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FED2CBF" w14:textId="7E2407CC" w:rsidR="007B2B7E" w:rsidRDefault="007C5180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Job Accommodation Bootcamp</w:t>
      </w:r>
    </w:p>
    <w:p w14:paraId="18DA50F7" w14:textId="2E19CF6E" w:rsidR="00B452C5" w:rsidRPr="005E7B78" w:rsidRDefault="007C5180" w:rsidP="005E7B78">
      <w:pPr>
        <w:jc w:val="center"/>
        <w:rPr>
          <w:sz w:val="14"/>
        </w:rPr>
      </w:pPr>
      <w:r>
        <w:rPr>
          <w:b/>
          <w:sz w:val="36"/>
          <w:szCs w:val="36"/>
        </w:rPr>
        <w:t>February 8, 2019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CE51B3C" w14:textId="77777777" w:rsidR="007C5180" w:rsidRPr="007C5180" w:rsidRDefault="007C5180" w:rsidP="007C5180">
      <w:pPr>
        <w:pStyle w:val="Title"/>
        <w:ind w:left="-90" w:right="-270"/>
        <w:rPr>
          <w:sz w:val="36"/>
          <w:szCs w:val="36"/>
        </w:rPr>
      </w:pPr>
      <w:r w:rsidRPr="007C5180">
        <w:rPr>
          <w:sz w:val="36"/>
          <w:szCs w:val="36"/>
        </w:rPr>
        <w:lastRenderedPageBreak/>
        <w:t>Job Accommodation Bootcamp</w:t>
      </w:r>
    </w:p>
    <w:p w14:paraId="60D78A1F" w14:textId="77777777" w:rsidR="007C5180" w:rsidRDefault="007C5180" w:rsidP="007C5180">
      <w:pPr>
        <w:pStyle w:val="Title"/>
        <w:ind w:left="-90" w:right="-270"/>
        <w:rPr>
          <w:sz w:val="36"/>
          <w:szCs w:val="36"/>
        </w:rPr>
      </w:pPr>
      <w:r w:rsidRPr="007C5180">
        <w:rPr>
          <w:sz w:val="36"/>
          <w:szCs w:val="36"/>
        </w:rPr>
        <w:t>February 8, 2019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068328C5" w14:textId="77777777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</w:t>
      </w:r>
      <w:r w:rsidR="00AC3520" w:rsidRPr="0017649D">
        <w:rPr>
          <w:sz w:val="28"/>
          <w:szCs w:val="28"/>
        </w:rPr>
        <w:t>Please answer the following questions</w:t>
      </w:r>
    </w:p>
    <w:p w14:paraId="70BFBC78" w14:textId="77777777" w:rsidR="000B4B9F" w:rsidRDefault="000B4B9F">
      <w:pPr>
        <w:rPr>
          <w:sz w:val="28"/>
          <w:szCs w:val="28"/>
        </w:rPr>
      </w:pPr>
    </w:p>
    <w:p w14:paraId="06AE3C90" w14:textId="77777777" w:rsidR="000B4B9F" w:rsidRPr="0071034B" w:rsidRDefault="000B4B9F" w:rsidP="000B4B9F">
      <w:pPr>
        <w:rPr>
          <w:sz w:val="28"/>
          <w:szCs w:val="28"/>
        </w:rPr>
      </w:pPr>
      <w:r w:rsidRPr="0071034B">
        <w:rPr>
          <w:sz w:val="28"/>
          <w:szCs w:val="28"/>
        </w:rPr>
        <w:t xml:space="preserve">Completion of this quiz is a requirement to receive CEUs for attending this seminar.  </w:t>
      </w:r>
      <w:r w:rsidR="00E96084" w:rsidRPr="00E96084">
        <w:rPr>
          <w:sz w:val="28"/>
          <w:szCs w:val="28"/>
          <w:highlight w:val="yellow"/>
          <w:u w:val="single"/>
        </w:rPr>
        <w:t>Underline/highlight/c</w:t>
      </w:r>
      <w:r w:rsidRPr="00E96084">
        <w:rPr>
          <w:sz w:val="28"/>
          <w:szCs w:val="28"/>
          <w:highlight w:val="yellow"/>
          <w:u w:val="single"/>
        </w:rPr>
        <w:t>ircle</w:t>
      </w:r>
      <w:r w:rsidRPr="0071034B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251AF1" w14:textId="7DA9469A" w:rsidR="00E21EF1" w:rsidRDefault="00E21EF1" w:rsidP="007C5180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1. </w:t>
      </w:r>
      <w:r w:rsidR="007C5180">
        <w:rPr>
          <w:rFonts w:ascii="Cambria" w:eastAsia="MS Mincho" w:hAnsi="Cambria"/>
          <w:sz w:val="28"/>
          <w:szCs w:val="28"/>
        </w:rPr>
        <w:t>About 80% of people with a disability are not in the workforce.</w:t>
      </w:r>
    </w:p>
    <w:p w14:paraId="620683CB" w14:textId="6723273A" w:rsidR="007C5180" w:rsidRPr="00E21EF1" w:rsidRDefault="007C5180" w:rsidP="007C5180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False</w:t>
      </w:r>
    </w:p>
    <w:p w14:paraId="3C875D41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0D5F9FBE" w14:textId="7B8BE093" w:rsidR="00E21EF1" w:rsidRDefault="00E21EF1" w:rsidP="007C5180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2. </w:t>
      </w:r>
      <w:r w:rsidR="007C5180">
        <w:rPr>
          <w:rFonts w:ascii="Cambria" w:eastAsia="MS Mincho" w:hAnsi="Cambria"/>
          <w:sz w:val="28"/>
          <w:szCs w:val="28"/>
        </w:rPr>
        <w:t>Qualified individuals with physical or mental disabilities are the only ones entitled to the reasonable accommodation under protection of the ADA.</w:t>
      </w:r>
    </w:p>
    <w:p w14:paraId="403356D2" w14:textId="49B7034E" w:rsidR="007C5180" w:rsidRPr="00E21EF1" w:rsidRDefault="007C5180" w:rsidP="007C5180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False</w:t>
      </w:r>
    </w:p>
    <w:p w14:paraId="287FF9FE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0A64111" w14:textId="1BB9C5CA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3. </w:t>
      </w:r>
      <w:r w:rsidR="007C5180">
        <w:rPr>
          <w:rFonts w:ascii="Cambria" w:eastAsia="MS Mincho" w:hAnsi="Cambria"/>
          <w:sz w:val="28"/>
          <w:szCs w:val="28"/>
        </w:rPr>
        <w:t>Ever</w:t>
      </w:r>
      <w:r w:rsidR="006D615C">
        <w:rPr>
          <w:rFonts w:ascii="Cambria" w:eastAsia="MS Mincho" w:hAnsi="Cambria"/>
          <w:sz w:val="28"/>
          <w:szCs w:val="28"/>
        </w:rPr>
        <w:t>y</w:t>
      </w:r>
      <w:bookmarkStart w:id="1" w:name="_GoBack"/>
      <w:bookmarkEnd w:id="1"/>
      <w:r w:rsidR="007C5180">
        <w:rPr>
          <w:rFonts w:ascii="Cambria" w:eastAsia="MS Mincho" w:hAnsi="Cambria"/>
          <w:sz w:val="28"/>
          <w:szCs w:val="28"/>
        </w:rPr>
        <w:t xml:space="preserve"> physical or mental impairment is considered a disability for the purposes of the ADA.</w:t>
      </w:r>
    </w:p>
    <w:p w14:paraId="4804C57D" w14:textId="7B4A9ED1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_</w:t>
      </w:r>
      <w:r w:rsidRPr="00E21EF1">
        <w:rPr>
          <w:rFonts w:ascii="Cambria" w:eastAsia="MS Mincho" w:hAnsi="Cambria"/>
          <w:sz w:val="28"/>
          <w:szCs w:val="28"/>
        </w:rPr>
        <w:t xml:space="preserve"> 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_False</w:t>
      </w:r>
    </w:p>
    <w:p w14:paraId="7A191DDB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309B4568" w14:textId="354C1CCB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4. </w:t>
      </w:r>
      <w:r w:rsidR="007C5180">
        <w:rPr>
          <w:rFonts w:ascii="Cambria" w:eastAsia="MS Mincho" w:hAnsi="Cambria"/>
          <w:sz w:val="28"/>
          <w:szCs w:val="28"/>
        </w:rPr>
        <w:t>What are the three categories of ADA “reasonable accommodation?”</w:t>
      </w:r>
    </w:p>
    <w:p w14:paraId="4FC28185" w14:textId="698A2373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A. </w:t>
      </w:r>
      <w:r w:rsidR="007C5180">
        <w:rPr>
          <w:rFonts w:ascii="Cambria" w:eastAsia="MS Mincho" w:hAnsi="Cambria"/>
          <w:sz w:val="28"/>
          <w:szCs w:val="28"/>
        </w:rPr>
        <w:t>modifications or adjustments to a job application process that enable a qualified applicant with a disability to be considered for the position such qualified applicant desires</w:t>
      </w:r>
    </w:p>
    <w:p w14:paraId="73EFA3E1" w14:textId="1EE3F1B4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B. </w:t>
      </w:r>
      <w:r w:rsidR="007C5180">
        <w:rPr>
          <w:rFonts w:ascii="Cambria" w:eastAsia="MS Mincho" w:hAnsi="Cambria"/>
          <w:sz w:val="28"/>
          <w:szCs w:val="28"/>
        </w:rPr>
        <w:t>modifications or adjustments to the work environment, or to the manner or circumstances under which the position held or desired is customarily performed, that enable a qualified individual with a disability to perform the essential functions of that position</w:t>
      </w:r>
    </w:p>
    <w:p w14:paraId="4B6EE367" w14:textId="0FA8C05F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C. </w:t>
      </w:r>
      <w:r w:rsidR="007C5180">
        <w:rPr>
          <w:rFonts w:ascii="Cambria" w:eastAsia="MS Mincho" w:hAnsi="Cambria"/>
          <w:sz w:val="28"/>
          <w:szCs w:val="28"/>
        </w:rPr>
        <w:t>modifications or adjustments that enable a covered entity’s employee with a disability to enjoy equal benefits and privileges of employment as are enjoyed by its other similarly situated employees without disabilities</w:t>
      </w:r>
    </w:p>
    <w:p w14:paraId="7816B936" w14:textId="4172FD96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D. </w:t>
      </w:r>
      <w:r w:rsidR="004907F7">
        <w:rPr>
          <w:rFonts w:ascii="Cambria" w:eastAsia="MS Mincho" w:hAnsi="Cambria"/>
          <w:sz w:val="28"/>
          <w:szCs w:val="28"/>
        </w:rPr>
        <w:t>all of the above</w:t>
      </w:r>
    </w:p>
    <w:p w14:paraId="1ACC41CF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290558F9" w14:textId="3D3052CD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5. </w:t>
      </w:r>
      <w:r w:rsidR="004907F7">
        <w:rPr>
          <w:rFonts w:ascii="Cambria" w:eastAsia="MS Mincho" w:hAnsi="Cambria"/>
          <w:sz w:val="28"/>
          <w:szCs w:val="28"/>
        </w:rPr>
        <w:t>Research from one national study shows that accommodations cost an employer nothing ($0.00)59% of the time.</w:t>
      </w:r>
    </w:p>
    <w:p w14:paraId="3C72BDE5" w14:textId="03A90784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</w:t>
      </w:r>
      <w:r w:rsidR="00176C96">
        <w:rPr>
          <w:rFonts w:ascii="Cambria" w:eastAsia="MS Mincho" w:hAnsi="Cambria"/>
          <w:sz w:val="28"/>
          <w:szCs w:val="28"/>
        </w:rPr>
        <w:t>_</w:t>
      </w:r>
      <w:r>
        <w:rPr>
          <w:rFonts w:ascii="Cambria" w:eastAsia="MS Mincho" w:hAnsi="Cambria"/>
          <w:sz w:val="28"/>
          <w:szCs w:val="28"/>
        </w:rPr>
        <w:t>____False</w:t>
      </w:r>
    </w:p>
    <w:p w14:paraId="18EBD8E7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2AECE02C" w14:textId="6D30CC75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6. </w:t>
      </w:r>
      <w:r w:rsidR="004907F7">
        <w:rPr>
          <w:rFonts w:ascii="Cambria" w:eastAsia="MS Mincho" w:hAnsi="Cambria"/>
          <w:sz w:val="28"/>
          <w:szCs w:val="28"/>
        </w:rPr>
        <w:t>The most expensive accommodation is usually the best.</w:t>
      </w:r>
      <w:r w:rsidRPr="00E21EF1">
        <w:rPr>
          <w:rFonts w:ascii="Cambria" w:eastAsia="MS Mincho" w:hAnsi="Cambria"/>
          <w:sz w:val="28"/>
          <w:szCs w:val="28"/>
        </w:rPr>
        <w:t> </w:t>
      </w:r>
    </w:p>
    <w:p w14:paraId="0966FCF1" w14:textId="7176E4B3" w:rsidR="00E21EF1" w:rsidRPr="00E21EF1" w:rsidRDefault="00176C96" w:rsidP="00176C96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False</w:t>
      </w:r>
    </w:p>
    <w:p w14:paraId="4F025037" w14:textId="793096BE" w:rsid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813F0A2" w14:textId="04208BAF" w:rsidR="00176C96" w:rsidRDefault="00176C96" w:rsidP="00E21EF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Continued</w:t>
      </w:r>
    </w:p>
    <w:p w14:paraId="6F9B70B1" w14:textId="393F3861" w:rsidR="004907F7" w:rsidRDefault="004907F7" w:rsidP="00E21EF1">
      <w:pPr>
        <w:rPr>
          <w:rFonts w:ascii="Cambria" w:eastAsia="MS Mincho" w:hAnsi="Cambria"/>
          <w:sz w:val="28"/>
          <w:szCs w:val="28"/>
        </w:rPr>
      </w:pPr>
    </w:p>
    <w:p w14:paraId="4962A14D" w14:textId="77777777" w:rsidR="004907F7" w:rsidRPr="00E21EF1" w:rsidRDefault="004907F7" w:rsidP="00E21EF1">
      <w:pPr>
        <w:rPr>
          <w:rFonts w:ascii="Cambria" w:eastAsia="MS Mincho" w:hAnsi="Cambria"/>
          <w:sz w:val="28"/>
          <w:szCs w:val="28"/>
        </w:rPr>
      </w:pPr>
    </w:p>
    <w:p w14:paraId="26CC1D55" w14:textId="777C56F1" w:rsid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7. </w:t>
      </w:r>
      <w:r w:rsidR="004907F7">
        <w:rPr>
          <w:rFonts w:ascii="Cambria" w:eastAsia="MS Mincho" w:hAnsi="Cambria"/>
          <w:sz w:val="28"/>
          <w:szCs w:val="28"/>
        </w:rPr>
        <w:t xml:space="preserve">All of these are steps in the accommodation process </w:t>
      </w:r>
      <w:r w:rsidR="004907F7" w:rsidRPr="004907F7">
        <w:rPr>
          <w:rFonts w:ascii="Cambria" w:eastAsia="MS Mincho" w:hAnsi="Cambria"/>
          <w:b/>
          <w:sz w:val="28"/>
          <w:szCs w:val="28"/>
        </w:rPr>
        <w:t>EXCEPT</w:t>
      </w:r>
      <w:r w:rsidR="004907F7" w:rsidRPr="004907F7">
        <w:rPr>
          <w:rFonts w:ascii="Cambria" w:eastAsia="MS Mincho" w:hAnsi="Cambria"/>
          <w:sz w:val="28"/>
          <w:szCs w:val="28"/>
        </w:rPr>
        <w:t>:</w:t>
      </w:r>
    </w:p>
    <w:p w14:paraId="78204D37" w14:textId="4CFEFFC3" w:rsidR="004907F7" w:rsidRDefault="004907F7" w:rsidP="004907F7">
      <w:pPr>
        <w:pStyle w:val="ListParagraph"/>
        <w:numPr>
          <w:ilvl w:val="0"/>
          <w:numId w:val="14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Gathering Information</w:t>
      </w:r>
    </w:p>
    <w:p w14:paraId="6DA6BA06" w14:textId="005E49F7" w:rsidR="004907F7" w:rsidRDefault="004907F7" w:rsidP="004907F7">
      <w:pPr>
        <w:pStyle w:val="ListParagraph"/>
        <w:numPr>
          <w:ilvl w:val="0"/>
          <w:numId w:val="14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Evaluating the Impact</w:t>
      </w:r>
    </w:p>
    <w:p w14:paraId="3C482AF9" w14:textId="4360FF28" w:rsidR="004907F7" w:rsidRDefault="004907F7" w:rsidP="004907F7">
      <w:pPr>
        <w:pStyle w:val="ListParagraph"/>
        <w:numPr>
          <w:ilvl w:val="0"/>
          <w:numId w:val="14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Problem Solving</w:t>
      </w:r>
    </w:p>
    <w:p w14:paraId="7B298CC0" w14:textId="6989FAA6" w:rsidR="004907F7" w:rsidRDefault="004907F7" w:rsidP="004907F7">
      <w:pPr>
        <w:pStyle w:val="ListParagraph"/>
        <w:numPr>
          <w:ilvl w:val="0"/>
          <w:numId w:val="14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Training</w:t>
      </w:r>
    </w:p>
    <w:p w14:paraId="6D61AE9C" w14:textId="128C0BA9" w:rsidR="00E9752E" w:rsidRDefault="00E9752E" w:rsidP="004907F7">
      <w:pPr>
        <w:pStyle w:val="ListParagraph"/>
        <w:numPr>
          <w:ilvl w:val="0"/>
          <w:numId w:val="14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Meditation</w:t>
      </w:r>
    </w:p>
    <w:p w14:paraId="7170C4CD" w14:textId="77777777" w:rsidR="004907F7" w:rsidRPr="004907F7" w:rsidRDefault="004907F7" w:rsidP="004907F7">
      <w:pPr>
        <w:pStyle w:val="ListParagraph"/>
        <w:ind w:left="1080"/>
        <w:rPr>
          <w:rFonts w:ascii="Cambria" w:eastAsia="MS Mincho" w:hAnsi="Cambria"/>
          <w:sz w:val="28"/>
          <w:szCs w:val="28"/>
        </w:rPr>
      </w:pPr>
    </w:p>
    <w:p w14:paraId="6453675A" w14:textId="4B1A2A1E" w:rsid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8. </w:t>
      </w:r>
      <w:r w:rsidR="004907F7">
        <w:rPr>
          <w:rFonts w:ascii="Cambria" w:eastAsia="MS Mincho" w:hAnsi="Cambria"/>
          <w:sz w:val="28"/>
          <w:szCs w:val="28"/>
        </w:rPr>
        <w:t>When is communication important in the accommodation process?</w:t>
      </w:r>
    </w:p>
    <w:p w14:paraId="45CE90B2" w14:textId="521C7CD0" w:rsidR="004907F7" w:rsidRDefault="004907F7" w:rsidP="004907F7">
      <w:pPr>
        <w:pStyle w:val="ListParagraph"/>
        <w:numPr>
          <w:ilvl w:val="0"/>
          <w:numId w:val="15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During the evaluation</w:t>
      </w:r>
    </w:p>
    <w:p w14:paraId="29ED1D8B" w14:textId="24020628" w:rsidR="004907F7" w:rsidRDefault="004907F7" w:rsidP="004907F7">
      <w:pPr>
        <w:pStyle w:val="ListParagraph"/>
        <w:numPr>
          <w:ilvl w:val="0"/>
          <w:numId w:val="15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During the training</w:t>
      </w:r>
    </w:p>
    <w:p w14:paraId="7CB2F476" w14:textId="0DB901EF" w:rsidR="004907F7" w:rsidRDefault="004907F7" w:rsidP="004907F7">
      <w:pPr>
        <w:pStyle w:val="ListParagraph"/>
        <w:numPr>
          <w:ilvl w:val="0"/>
          <w:numId w:val="15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During the implementation</w:t>
      </w:r>
    </w:p>
    <w:p w14:paraId="0D8BDC82" w14:textId="3BC36A2E" w:rsidR="004907F7" w:rsidRPr="004907F7" w:rsidRDefault="004907F7" w:rsidP="004907F7">
      <w:pPr>
        <w:pStyle w:val="ListParagraph"/>
        <w:numPr>
          <w:ilvl w:val="0"/>
          <w:numId w:val="15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All of the Above (during all phases of the accommodation process)</w:t>
      </w:r>
    </w:p>
    <w:p w14:paraId="0E0785EC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25874A54" w14:textId="77777777" w:rsidR="004907F7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9. </w:t>
      </w:r>
      <w:r w:rsidR="004907F7">
        <w:rPr>
          <w:rFonts w:ascii="Cambria" w:eastAsia="MS Mincho" w:hAnsi="Cambria"/>
          <w:sz w:val="28"/>
          <w:szCs w:val="28"/>
        </w:rPr>
        <w:t>Which of the following reasons is not a reason to use assistive technology?</w:t>
      </w:r>
    </w:p>
    <w:p w14:paraId="51A95672" w14:textId="5D1194E6" w:rsidR="00E21EF1" w:rsidRDefault="004907F7" w:rsidP="004907F7">
      <w:pPr>
        <w:pStyle w:val="ListParagraph"/>
        <w:numPr>
          <w:ilvl w:val="0"/>
          <w:numId w:val="16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Support or replace skills lost or altered by illness, disease or accident</w:t>
      </w:r>
    </w:p>
    <w:p w14:paraId="068A170C" w14:textId="7B2E7972" w:rsidR="004907F7" w:rsidRDefault="004907F7" w:rsidP="004907F7">
      <w:pPr>
        <w:pStyle w:val="ListParagraph"/>
        <w:numPr>
          <w:ilvl w:val="0"/>
          <w:numId w:val="16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Decrease degenerative nature of disability</w:t>
      </w:r>
    </w:p>
    <w:p w14:paraId="1DCCFC12" w14:textId="0E800D95" w:rsidR="004907F7" w:rsidRDefault="004907F7" w:rsidP="004907F7">
      <w:pPr>
        <w:pStyle w:val="ListParagraph"/>
        <w:numPr>
          <w:ilvl w:val="0"/>
          <w:numId w:val="16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To decrease work day</w:t>
      </w:r>
    </w:p>
    <w:p w14:paraId="6195BC08" w14:textId="3B4E69F2" w:rsidR="004907F7" w:rsidRPr="004907F7" w:rsidRDefault="004907F7" w:rsidP="004907F7">
      <w:pPr>
        <w:pStyle w:val="ListParagraph"/>
        <w:numPr>
          <w:ilvl w:val="0"/>
          <w:numId w:val="16"/>
        </w:num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Increase efficiency and/or effectiveness</w:t>
      </w:r>
    </w:p>
    <w:p w14:paraId="37EB26D2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33D21DA" w14:textId="4AE0B949" w:rsid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10. </w:t>
      </w:r>
      <w:r w:rsidR="004907F7">
        <w:rPr>
          <w:rFonts w:ascii="Cambria" w:eastAsia="MS Mincho" w:hAnsi="Cambria"/>
          <w:sz w:val="28"/>
          <w:szCs w:val="28"/>
        </w:rPr>
        <w:t>Demonstrations are the most important, and most challenging part of the Job Accommodation process.</w:t>
      </w:r>
    </w:p>
    <w:p w14:paraId="2A30F731" w14:textId="0ECC1AB8" w:rsidR="004907F7" w:rsidRPr="00E21EF1" w:rsidRDefault="004907F7" w:rsidP="00E21EF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False</w:t>
      </w:r>
    </w:p>
    <w:p w14:paraId="0F3F34E1" w14:textId="77777777" w:rsidR="004907F7" w:rsidRDefault="004907F7">
      <w:pPr>
        <w:tabs>
          <w:tab w:val="left" w:pos="9270"/>
        </w:tabs>
        <w:rPr>
          <w:rFonts w:ascii="Cambria" w:eastAsia="MS Mincho" w:hAnsi="Cambria"/>
          <w:sz w:val="28"/>
          <w:szCs w:val="28"/>
        </w:rPr>
      </w:pPr>
    </w:p>
    <w:p w14:paraId="7100B72C" w14:textId="09E0C701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  <w:r w:rsidRPr="00B452C5">
        <w:rPr>
          <w:rFonts w:ascii="Arial" w:hAnsi="Arial" w:cs="Arial"/>
          <w:sz w:val="26"/>
          <w:szCs w:val="26"/>
        </w:rPr>
        <w:t>Please note any suggestions for improving this activity in terms of learning value.</w:t>
      </w:r>
    </w:p>
    <w:p w14:paraId="43800EB1" w14:textId="77777777" w:rsidR="00124040" w:rsidRPr="00B452C5" w:rsidRDefault="00124040">
      <w:pPr>
        <w:tabs>
          <w:tab w:val="left" w:pos="9180"/>
          <w:tab w:val="left" w:pos="9270"/>
        </w:tabs>
        <w:rPr>
          <w:rFonts w:ascii="Arial" w:hAnsi="Arial" w:cs="Arial"/>
          <w:sz w:val="26"/>
          <w:szCs w:val="26"/>
          <w:u w:val="single"/>
        </w:rPr>
        <w:sectPr w:rsidR="00124040" w:rsidRPr="00B452C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</w:p>
    <w:p w14:paraId="4BE01BFE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6F9EB94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</w:p>
    <w:p w14:paraId="37361EF3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324E216D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6A67" w14:textId="77777777" w:rsidR="005B40D6" w:rsidRDefault="005B40D6">
      <w:r>
        <w:separator/>
      </w:r>
    </w:p>
  </w:endnote>
  <w:endnote w:type="continuationSeparator" w:id="0">
    <w:p w14:paraId="6F4C6206" w14:textId="77777777" w:rsidR="005B40D6" w:rsidRDefault="005B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55AA" w14:textId="77777777" w:rsidR="005B40D6" w:rsidRDefault="005B40D6">
      <w:r>
        <w:separator/>
      </w:r>
    </w:p>
  </w:footnote>
  <w:footnote w:type="continuationSeparator" w:id="0">
    <w:p w14:paraId="4EF661E7" w14:textId="77777777" w:rsidR="005B40D6" w:rsidRDefault="005B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5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7649D"/>
    <w:rsid w:val="00176C96"/>
    <w:rsid w:val="001F09C6"/>
    <w:rsid w:val="0020055F"/>
    <w:rsid w:val="0027491E"/>
    <w:rsid w:val="002A6EC1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907F7"/>
    <w:rsid w:val="004A391A"/>
    <w:rsid w:val="00550DF3"/>
    <w:rsid w:val="0056227D"/>
    <w:rsid w:val="00562772"/>
    <w:rsid w:val="00597A61"/>
    <w:rsid w:val="005B40D6"/>
    <w:rsid w:val="005E4C65"/>
    <w:rsid w:val="005E7B78"/>
    <w:rsid w:val="005F17E7"/>
    <w:rsid w:val="006025E1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7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D6FA-8423-486A-BA84-9E5BC81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4</cp:revision>
  <cp:lastPrinted>2014-05-12T17:33:00Z</cp:lastPrinted>
  <dcterms:created xsi:type="dcterms:W3CDTF">2019-01-21T16:49:00Z</dcterms:created>
  <dcterms:modified xsi:type="dcterms:W3CDTF">2019-02-13T17:56:00Z</dcterms:modified>
</cp:coreProperties>
</file>